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6B07B4" w:rsidRPr="00EB2AA3" w:rsidTr="006B07B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6B07B4" w:rsidRPr="00C63F15" w:rsidRDefault="006B07B4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6B07B4" w:rsidRPr="007E3304" w:rsidRDefault="006B07B4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6B07B4" w:rsidRPr="00EB2AA3" w:rsidRDefault="006B07B4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9RA</w:t>
            </w:r>
          </w:p>
        </w:tc>
      </w:tr>
      <w:tr w:rsidR="006B07B4" w:rsidTr="006B07B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6B07B4" w:rsidRDefault="006B07B4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6B07B4" w:rsidRDefault="006B07B4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6B07B4" w:rsidTr="006B07B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6B07B4" w:rsidRDefault="006B07B4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B07B4" w:rsidRPr="00935DA9" w:rsidRDefault="006B07B4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6B07B4" w:rsidRDefault="006B07B4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6B07B4" w:rsidRPr="00CC117B" w:rsidTr="006B07B4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6B07B4" w:rsidRPr="00CC117B" w:rsidRDefault="006B07B4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6B07B4" w:rsidRPr="00212529" w:rsidRDefault="00212529" w:rsidP="006B07B4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PRUNING / REMOVAL OF TREES</w:t>
            </w:r>
          </w:p>
        </w:tc>
      </w:tr>
      <w:tr w:rsidR="0066605C" w:rsidRPr="00AE0838" w:rsidTr="006B07B4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66605C" w:rsidRPr="00BC79FB" w:rsidRDefault="0066605C" w:rsidP="0066605C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66605C" w:rsidRPr="000563F0" w:rsidRDefault="0066605C" w:rsidP="0066605C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66605C" w:rsidRPr="000563F0" w:rsidRDefault="0066605C" w:rsidP="0066605C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66605C" w:rsidRPr="00BC79FB" w:rsidRDefault="0066605C" w:rsidP="006660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66605C" w:rsidRDefault="0066605C" w:rsidP="006660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66605C" w:rsidRPr="00720AE4" w:rsidRDefault="0066605C" w:rsidP="006660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66605C" w:rsidRPr="00720AE4" w:rsidRDefault="0066605C" w:rsidP="006660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66605C" w:rsidRPr="000563F0" w:rsidRDefault="0066605C" w:rsidP="0066605C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66605C" w:rsidRPr="00720AE4" w:rsidRDefault="0066605C" w:rsidP="0066605C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66605C" w:rsidTr="00212529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66605C" w:rsidRPr="006E04EE" w:rsidRDefault="0066605C" w:rsidP="0066605C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66605C" w:rsidRPr="00A7315E" w:rsidRDefault="0066605C" w:rsidP="0066605C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66605C" w:rsidRPr="00A7315E" w:rsidRDefault="0066605C" w:rsidP="0066605C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595"/>
        </w:trPr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5C" w:rsidRPr="00212529" w:rsidRDefault="0066605C" w:rsidP="00212529">
            <w:pPr>
              <w:ind w:left="142"/>
              <w:jc w:val="center"/>
              <w:rPr>
                <w:sz w:val="22"/>
                <w:szCs w:val="22"/>
              </w:rPr>
            </w:pPr>
            <w:r w:rsidRPr="00212529">
              <w:rPr>
                <w:color w:val="FF0000"/>
                <w:sz w:val="22"/>
                <w:szCs w:val="22"/>
              </w:rPr>
              <w:t>Prior to any work being completed on trees, a competent person must conduct an assessment of the trees to determine the condition of the trees.  The worksite must seek approval from the local council should a ‘Significant’ tree need to be removed.</w:t>
            </w:r>
          </w:p>
        </w:tc>
      </w:tr>
      <w:tr w:rsidR="009E2350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369"/>
        </w:trPr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0" w:rsidRPr="009E2350" w:rsidRDefault="009E2350" w:rsidP="00212529">
            <w:pPr>
              <w:ind w:left="142"/>
              <w:jc w:val="center"/>
              <w:rPr>
                <w:color w:val="FF0000"/>
                <w:sz w:val="22"/>
                <w:szCs w:val="22"/>
              </w:rPr>
            </w:pPr>
            <w:r w:rsidRPr="009E2350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50" w:rsidRPr="00212529" w:rsidRDefault="009E2350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Gravity</w:t>
            </w:r>
          </w:p>
          <w:p w:rsidR="009E2350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Uneven ground</w:t>
            </w:r>
          </w:p>
          <w:p w:rsidR="009E2350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nappropriate footwear</w:t>
            </w:r>
          </w:p>
          <w:p w:rsidR="009E2350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all of ladder</w:t>
            </w:r>
          </w:p>
          <w:p w:rsidR="0066605C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 xml:space="preserve">Exposed tree roots </w:t>
            </w:r>
          </w:p>
          <w:p w:rsidR="00987292" w:rsidRPr="00212529" w:rsidRDefault="00987292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Working at height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llapse of a structure</w:t>
            </w:r>
          </w:p>
          <w:p w:rsidR="009E2350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llapse of scaffold</w:t>
            </w:r>
          </w:p>
          <w:p w:rsidR="009E2350" w:rsidRPr="00212529" w:rsidRDefault="009E2350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train, sprain</w:t>
            </w:r>
          </w:p>
          <w:p w:rsidR="009E2350" w:rsidRPr="00212529" w:rsidRDefault="00212529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E2350" w:rsidRPr="00212529">
              <w:rPr>
                <w:sz w:val="20"/>
                <w:szCs w:val="20"/>
              </w:rPr>
              <w:t>alling objects</w:t>
            </w:r>
          </w:p>
          <w:p w:rsidR="009E2350" w:rsidRPr="00212529" w:rsidRDefault="00212529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E2350" w:rsidRPr="00212529">
              <w:rPr>
                <w:sz w:val="20"/>
                <w:szCs w:val="20"/>
              </w:rPr>
              <w:t xml:space="preserve">lips, trips and falls </w:t>
            </w:r>
          </w:p>
          <w:p w:rsidR="009E2350" w:rsidRPr="00212529" w:rsidRDefault="00212529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E2350" w:rsidRPr="00212529">
              <w:rPr>
                <w:sz w:val="20"/>
                <w:szCs w:val="20"/>
              </w:rPr>
              <w:t>ractures, bruises</w:t>
            </w:r>
          </w:p>
          <w:p w:rsidR="009E2350" w:rsidRPr="00212529" w:rsidRDefault="00212529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E2350" w:rsidRPr="00212529">
              <w:rPr>
                <w:sz w:val="20"/>
                <w:szCs w:val="20"/>
              </w:rPr>
              <w:t>acerations, dislocations</w:t>
            </w:r>
          </w:p>
          <w:p w:rsidR="009E2350" w:rsidRPr="00212529" w:rsidRDefault="00387D7B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E2350" w:rsidRPr="00212529">
              <w:rPr>
                <w:sz w:val="20"/>
                <w:szCs w:val="20"/>
              </w:rPr>
              <w:t xml:space="preserve">oncussion </w:t>
            </w:r>
          </w:p>
          <w:p w:rsidR="009E2350" w:rsidRPr="00212529" w:rsidRDefault="00387D7B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E2350" w:rsidRPr="00212529">
              <w:rPr>
                <w:sz w:val="20"/>
                <w:szCs w:val="20"/>
              </w:rPr>
              <w:t xml:space="preserve">ermanent injuries </w:t>
            </w:r>
          </w:p>
          <w:p w:rsidR="005E1677" w:rsidRPr="00212529" w:rsidRDefault="00387D7B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bookmarkStart w:id="2" w:name="_GoBack"/>
            <w:bookmarkEnd w:id="2"/>
            <w:r w:rsidR="009E2350" w:rsidRPr="00212529">
              <w:rPr>
                <w:sz w:val="20"/>
                <w:szCs w:val="20"/>
              </w:rPr>
              <w:t>eath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Only persons with appropriate High Risk Work Licences can operate an Elevated Work Platform (EWP)</w:t>
            </w:r>
          </w:p>
          <w:p w:rsidR="009E2350" w:rsidRPr="00212529" w:rsidRDefault="009E2350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Working at height training implemented</w:t>
            </w:r>
          </w:p>
          <w:p w:rsidR="009E2350" w:rsidRPr="00212529" w:rsidRDefault="009E2350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rrect PPE</w:t>
            </w:r>
          </w:p>
          <w:p w:rsidR="009E2350" w:rsidRPr="00212529" w:rsidRDefault="009E2350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upervision</w:t>
            </w:r>
          </w:p>
          <w:p w:rsidR="0066605C" w:rsidRPr="00212529" w:rsidRDefault="0066605C" w:rsidP="00212529">
            <w:pPr>
              <w:ind w:left="317" w:hanging="360"/>
              <w:rPr>
                <w:sz w:val="20"/>
                <w:szCs w:val="20"/>
              </w:rPr>
            </w:pP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50" w:rsidRPr="00212529" w:rsidRDefault="009E2350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Gravity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alling tree limbs / flying debri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erious injury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oreign body in the ey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xclusion zone has been established around the area where the work is being completed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Area cordoned off to members of the public / parishioners.</w:t>
            </w:r>
          </w:p>
          <w:p w:rsidR="005E1677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ignage displayed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5E1677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Machinery &amp; Equipment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Use of Chainsaw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Hearing damage due to loud noise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uts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prains / strains</w:t>
            </w:r>
          </w:p>
          <w:p w:rsidR="005E1677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xposure to fum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hain is checked to ensure it is tight and sharp</w:t>
            </w:r>
          </w:p>
          <w:p w:rsidR="0066605C" w:rsidRPr="00212529" w:rsidRDefault="00212529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drop start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erson using chainsaw must be wearing correct PPE e.g. chaps, steel capped shoes etc.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5E1677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lastRenderedPageBreak/>
              <w:t>Hazardous Chemicals</w:t>
            </w:r>
          </w:p>
          <w:p w:rsidR="005E1677" w:rsidRPr="00212529" w:rsidRDefault="0066605C" w:rsidP="002125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ecanting of fuel</w:t>
            </w:r>
            <w:r w:rsidR="005E1677" w:rsidRPr="00212529">
              <w:rPr>
                <w:sz w:val="20"/>
                <w:szCs w:val="20"/>
              </w:rPr>
              <w:t xml:space="preserve"> –escape of fumes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pill</w:t>
            </w:r>
          </w:p>
          <w:p w:rsidR="005E1677" w:rsidRPr="00212529" w:rsidRDefault="00987292" w:rsidP="002125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</w:t>
            </w:r>
            <w:r w:rsidR="005E1677" w:rsidRPr="00212529">
              <w:rPr>
                <w:sz w:val="20"/>
                <w:szCs w:val="20"/>
              </w:rPr>
              <w:t xml:space="preserve">ncorrect storage </w:t>
            </w:r>
          </w:p>
          <w:p w:rsidR="005E1677" w:rsidRPr="00212529" w:rsidRDefault="00987292" w:rsidP="002125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</w:t>
            </w:r>
            <w:r w:rsidR="005E1677" w:rsidRPr="00212529">
              <w:rPr>
                <w:sz w:val="20"/>
                <w:szCs w:val="20"/>
              </w:rPr>
              <w:t>ncorrect labelling</w:t>
            </w:r>
          </w:p>
          <w:p w:rsidR="005E1677" w:rsidRPr="00212529" w:rsidRDefault="005E1677" w:rsidP="0021252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lips, trips &amp; falls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ire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xplosion</w:t>
            </w:r>
          </w:p>
          <w:p w:rsidR="0066605C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nhalation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kin absorption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Burns</w:t>
            </w:r>
          </w:p>
          <w:p w:rsidR="00987292" w:rsidRPr="00212529" w:rsidRDefault="00987292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Asthma</w:t>
            </w:r>
          </w:p>
          <w:p w:rsidR="005E1677" w:rsidRPr="00212529" w:rsidRDefault="00987292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ermatiti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DS available for the fuel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illing of chainsaw done in a well ventilated area away from any potential ignition sources</w:t>
            </w:r>
          </w:p>
          <w:p w:rsidR="0066605C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uel is stored appropriately</w:t>
            </w:r>
          </w:p>
          <w:p w:rsidR="005E1677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PE available</w:t>
            </w:r>
          </w:p>
          <w:p w:rsidR="005E1677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pill kit on site</w:t>
            </w:r>
          </w:p>
          <w:p w:rsidR="0066605C" w:rsidRPr="00212529" w:rsidRDefault="0066605C" w:rsidP="00212529">
            <w:pPr>
              <w:rPr>
                <w:sz w:val="20"/>
                <w:szCs w:val="20"/>
              </w:rPr>
            </w:pP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29" w:rsidRDefault="005E1677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Electricity</w:t>
            </w:r>
          </w:p>
          <w:p w:rsidR="005E1677" w:rsidRPr="00212529" w:rsidRDefault="00BC2A63" w:rsidP="00212529">
            <w:pPr>
              <w:rPr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(electric powered chain saw)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roximity to overhead power lines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rayed cords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aulty appliance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amaged power cord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utting cord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lectrical shor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Burn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Fire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xplosion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lectric shock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lectrocu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63" w:rsidRPr="00212529" w:rsidRDefault="00BC2A63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Visual inspections</w:t>
            </w:r>
          </w:p>
          <w:p w:rsidR="00BC2A63" w:rsidRPr="00212529" w:rsidRDefault="00BC2A63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rd covers</w:t>
            </w:r>
          </w:p>
          <w:p w:rsidR="00BC2A63" w:rsidRPr="00212529" w:rsidRDefault="00BC2A63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Testing and Tagging of equipment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Observe work near overhead power lines. Contractors to review work area and ensure appropriate systems im</w:t>
            </w:r>
            <w:r w:rsidR="00BC2A63" w:rsidRPr="00212529">
              <w:rPr>
                <w:sz w:val="20"/>
                <w:szCs w:val="20"/>
              </w:rPr>
              <w:t>plemented to manage power lines</w:t>
            </w:r>
          </w:p>
          <w:p w:rsidR="0066605C" w:rsidRPr="00212529" w:rsidRDefault="0066605C" w:rsidP="00212529">
            <w:pPr>
              <w:rPr>
                <w:sz w:val="20"/>
                <w:szCs w:val="20"/>
              </w:rPr>
            </w:pP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63" w:rsidRPr="00212529" w:rsidRDefault="00BC2A63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Manual Task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ushing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ulling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Repetitive movement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High or sudden force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Vibrating equipment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ustained or awkward posture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prains &amp; strain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amage to joints, ligaments and muscles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Overuse syndrome (RSI)</w:t>
            </w:r>
          </w:p>
          <w:p w:rsidR="00BC2A63" w:rsidRPr="00212529" w:rsidRDefault="00BC2A63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ncorrect lifting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Mechanical aids are available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Team lifting</w:t>
            </w:r>
          </w:p>
          <w:p w:rsidR="00BC2A63" w:rsidRPr="00212529" w:rsidRDefault="00BC2A63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 xml:space="preserve">Rotation of tasks 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63" w:rsidRPr="00212529" w:rsidRDefault="00BC2A63" w:rsidP="00212529">
            <w:pPr>
              <w:rPr>
                <w:b/>
                <w:sz w:val="20"/>
                <w:szCs w:val="20"/>
              </w:rPr>
            </w:pPr>
            <w:r w:rsidRPr="00212529">
              <w:rPr>
                <w:b/>
                <w:sz w:val="20"/>
                <w:szCs w:val="20"/>
              </w:rPr>
              <w:t>Extreme Temperatures</w:t>
            </w:r>
          </w:p>
          <w:p w:rsidR="00BC2A63" w:rsidRPr="00212529" w:rsidRDefault="0066605C" w:rsidP="002125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Exposure to UV</w:t>
            </w:r>
            <w:r w:rsidR="00BC2A63" w:rsidRPr="00212529">
              <w:rPr>
                <w:sz w:val="20"/>
                <w:szCs w:val="20"/>
              </w:rPr>
              <w:t xml:space="preserve"> (sun)</w:t>
            </w:r>
          </w:p>
          <w:p w:rsidR="0066605C" w:rsidRPr="00212529" w:rsidRDefault="00212529" w:rsidP="00212529">
            <w:pPr>
              <w:pStyle w:val="ListParagraph"/>
              <w:numPr>
                <w:ilvl w:val="1"/>
                <w:numId w:val="11"/>
              </w:num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6605C" w:rsidRPr="00212529">
              <w:rPr>
                <w:sz w:val="20"/>
                <w:szCs w:val="20"/>
              </w:rPr>
              <w:t>xcessive heat</w:t>
            </w:r>
          </w:p>
          <w:p w:rsidR="00BC2A63" w:rsidRPr="00212529" w:rsidRDefault="00212529" w:rsidP="00212529">
            <w:pPr>
              <w:pStyle w:val="ListParagraph"/>
              <w:numPr>
                <w:ilvl w:val="1"/>
                <w:numId w:val="11"/>
              </w:num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C2A63" w:rsidRPr="00212529">
              <w:rPr>
                <w:sz w:val="20"/>
                <w:szCs w:val="20"/>
              </w:rPr>
              <w:t>o shade provided</w:t>
            </w:r>
          </w:p>
          <w:p w:rsidR="00BC2A63" w:rsidRPr="00212529" w:rsidRDefault="00212529" w:rsidP="00212529">
            <w:pPr>
              <w:pStyle w:val="ListParagraph"/>
              <w:numPr>
                <w:ilvl w:val="1"/>
                <w:numId w:val="11"/>
              </w:num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C2A63" w:rsidRPr="00212529">
              <w:rPr>
                <w:sz w:val="20"/>
                <w:szCs w:val="20"/>
              </w:rPr>
              <w:t>nclement weather – rain, wind, lightening</w:t>
            </w:r>
          </w:p>
          <w:p w:rsidR="00BC2A63" w:rsidRPr="00212529" w:rsidRDefault="00BC2A63" w:rsidP="0021252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unburn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kin cancer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ehydra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Work scheduled in cooler parts of the day</w:t>
            </w:r>
          </w:p>
          <w:p w:rsidR="00133ADE" w:rsidRPr="00212529" w:rsidRDefault="00133ADE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No work scheduled for inclement weather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Wide brimmed hats are worn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Trousers and long sleeved clothing worn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 xml:space="preserve">Sunscreen </w:t>
            </w:r>
          </w:p>
          <w:p w:rsidR="0066605C" w:rsidRPr="00212529" w:rsidRDefault="00133ADE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rink plenty of water</w:t>
            </w:r>
          </w:p>
          <w:p w:rsidR="0066605C" w:rsidRPr="00212529" w:rsidRDefault="00133ADE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heck weather conditions and wind speed.  Wind velocity must not be more than 10km/hr</w:t>
            </w:r>
          </w:p>
        </w:tc>
      </w:tr>
      <w:tr w:rsidR="0066605C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212529" w:rsidP="002125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66605C" w:rsidRPr="00212529" w:rsidRDefault="0066605C" w:rsidP="0021252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ntracto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Incompetent people performing work placing others and themselves at risk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olice checked where required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ontractors are inducted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Have completed competency based training in the safe use of chainsaws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Minimum 2 people to perform the work</w:t>
            </w:r>
          </w:p>
          <w:p w:rsidR="0066605C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Provided copy of their public liability insurance, checked their competency paperwork (e.g. High risk work licence if using EWP, Chainsaw competency etc.)</w:t>
            </w:r>
          </w:p>
          <w:p w:rsidR="00133ADE" w:rsidRPr="00212529" w:rsidRDefault="0066605C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Check who will notify relevant authority (e.g. power company, council)</w:t>
            </w:r>
          </w:p>
        </w:tc>
      </w:tr>
      <w:tr w:rsidR="005E1677" w:rsidRPr="006B07B4" w:rsidTr="0021252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212529" w:rsidP="002125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Moving traffic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Death</w:t>
            </w:r>
          </w:p>
          <w:p w:rsidR="005E1677" w:rsidRPr="00212529" w:rsidRDefault="005E1677" w:rsidP="002125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Serious injury by being knocked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77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General public are not permitted to park in the area.  Whilst work is being completed, are to use the public car park only (bitumen area).</w:t>
            </w:r>
          </w:p>
          <w:p w:rsidR="005E1677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Area is cordoned</w:t>
            </w:r>
            <w:r w:rsidR="00212529">
              <w:rPr>
                <w:sz w:val="20"/>
                <w:szCs w:val="20"/>
              </w:rPr>
              <w:t xml:space="preserve"> </w:t>
            </w:r>
            <w:r w:rsidRPr="00212529">
              <w:rPr>
                <w:sz w:val="20"/>
                <w:szCs w:val="20"/>
              </w:rPr>
              <w:t>/</w:t>
            </w:r>
            <w:r w:rsidR="00212529">
              <w:rPr>
                <w:sz w:val="20"/>
                <w:szCs w:val="20"/>
              </w:rPr>
              <w:t xml:space="preserve"> </w:t>
            </w:r>
            <w:r w:rsidRPr="00212529">
              <w:rPr>
                <w:sz w:val="20"/>
                <w:szCs w:val="20"/>
              </w:rPr>
              <w:t>bunted off</w:t>
            </w:r>
          </w:p>
          <w:p w:rsidR="005E1677" w:rsidRPr="00212529" w:rsidRDefault="005E1677" w:rsidP="00212529">
            <w:pPr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212529">
              <w:rPr>
                <w:sz w:val="20"/>
                <w:szCs w:val="20"/>
              </w:rPr>
              <w:t>May need to place article in the Parish</w:t>
            </w:r>
            <w:r w:rsidR="00212529">
              <w:rPr>
                <w:sz w:val="20"/>
                <w:szCs w:val="20"/>
              </w:rPr>
              <w:t xml:space="preserve"> </w:t>
            </w:r>
            <w:r w:rsidRPr="00212529">
              <w:rPr>
                <w:sz w:val="20"/>
                <w:szCs w:val="20"/>
              </w:rPr>
              <w:t>/</w:t>
            </w:r>
            <w:r w:rsidR="00212529">
              <w:rPr>
                <w:sz w:val="20"/>
                <w:szCs w:val="20"/>
              </w:rPr>
              <w:t xml:space="preserve"> </w:t>
            </w:r>
            <w:r w:rsidRPr="00212529">
              <w:rPr>
                <w:sz w:val="20"/>
                <w:szCs w:val="20"/>
              </w:rPr>
              <w:t>School newsletter to inform the community of the planned works to prevent unau</w:t>
            </w:r>
            <w:r w:rsidR="00212529">
              <w:rPr>
                <w:sz w:val="20"/>
                <w:szCs w:val="20"/>
              </w:rPr>
              <w:t>thorised persons coming on site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21252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</w:t>
            </w:r>
            <w:r w:rsidR="00C15E1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87D7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87D7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87D7B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007"/>
    <w:multiLevelType w:val="hybridMultilevel"/>
    <w:tmpl w:val="1ADA9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5A42"/>
    <w:multiLevelType w:val="hybridMultilevel"/>
    <w:tmpl w:val="A59CC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A2F"/>
    <w:multiLevelType w:val="hybridMultilevel"/>
    <w:tmpl w:val="577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83F"/>
    <w:multiLevelType w:val="hybridMultilevel"/>
    <w:tmpl w:val="BE540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F3EE9"/>
    <w:multiLevelType w:val="hybridMultilevel"/>
    <w:tmpl w:val="4D94A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7822"/>
    <w:multiLevelType w:val="hybridMultilevel"/>
    <w:tmpl w:val="15FCB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A26A7C"/>
    <w:multiLevelType w:val="hybridMultilevel"/>
    <w:tmpl w:val="EF26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A7E8C"/>
    <w:multiLevelType w:val="hybridMultilevel"/>
    <w:tmpl w:val="2AE87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23EBE"/>
    <w:multiLevelType w:val="hybridMultilevel"/>
    <w:tmpl w:val="65D65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7FBA5271"/>
    <w:multiLevelType w:val="hybridMultilevel"/>
    <w:tmpl w:val="1A58F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D34B3"/>
    <w:rsid w:val="000F2E91"/>
    <w:rsid w:val="000F3913"/>
    <w:rsid w:val="0010653E"/>
    <w:rsid w:val="00133530"/>
    <w:rsid w:val="00133ADE"/>
    <w:rsid w:val="0014709E"/>
    <w:rsid w:val="00147716"/>
    <w:rsid w:val="00174726"/>
    <w:rsid w:val="00177338"/>
    <w:rsid w:val="001778FB"/>
    <w:rsid w:val="00181F28"/>
    <w:rsid w:val="001A391F"/>
    <w:rsid w:val="001C5835"/>
    <w:rsid w:val="001C71A6"/>
    <w:rsid w:val="001E4A3D"/>
    <w:rsid w:val="00212113"/>
    <w:rsid w:val="00212529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87D7B"/>
    <w:rsid w:val="003A1A70"/>
    <w:rsid w:val="003A2F8C"/>
    <w:rsid w:val="003A449E"/>
    <w:rsid w:val="003A44DA"/>
    <w:rsid w:val="003D5911"/>
    <w:rsid w:val="003D6222"/>
    <w:rsid w:val="003E2F76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1677"/>
    <w:rsid w:val="005E4FF7"/>
    <w:rsid w:val="00617CE3"/>
    <w:rsid w:val="006324D0"/>
    <w:rsid w:val="006500D4"/>
    <w:rsid w:val="00656FD1"/>
    <w:rsid w:val="006644EB"/>
    <w:rsid w:val="0066605C"/>
    <w:rsid w:val="006746D2"/>
    <w:rsid w:val="00674D92"/>
    <w:rsid w:val="006A74AD"/>
    <w:rsid w:val="006A7A3E"/>
    <w:rsid w:val="006B07B4"/>
    <w:rsid w:val="006D5146"/>
    <w:rsid w:val="006D67CC"/>
    <w:rsid w:val="00706B01"/>
    <w:rsid w:val="00735184"/>
    <w:rsid w:val="00745235"/>
    <w:rsid w:val="007629BE"/>
    <w:rsid w:val="00764F05"/>
    <w:rsid w:val="007654DE"/>
    <w:rsid w:val="007673C5"/>
    <w:rsid w:val="00767B01"/>
    <w:rsid w:val="00776341"/>
    <w:rsid w:val="0079626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87292"/>
    <w:rsid w:val="009A4295"/>
    <w:rsid w:val="009C0042"/>
    <w:rsid w:val="009D10B7"/>
    <w:rsid w:val="009E1EFC"/>
    <w:rsid w:val="009E2350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61BE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2A63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2CBD"/>
    <w:rsid w:val="00F040BC"/>
    <w:rsid w:val="00F11EEC"/>
    <w:rsid w:val="00F46063"/>
    <w:rsid w:val="00F73B26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06A28A02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A361-0ADB-4D03-BE2E-0B2E620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9</cp:revision>
  <cp:lastPrinted>2014-10-08T03:23:00Z</cp:lastPrinted>
  <dcterms:created xsi:type="dcterms:W3CDTF">2021-03-24T03:58:00Z</dcterms:created>
  <dcterms:modified xsi:type="dcterms:W3CDTF">2021-07-21T02:17:00Z</dcterms:modified>
  <cp:category>risk / forms</cp:category>
</cp:coreProperties>
</file>